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04CC7" w14:textId="77777777" w:rsidR="0053759B" w:rsidRDefault="0053759B" w:rsidP="00BD34C2">
      <w:pPr>
        <w:ind w:left="7080"/>
      </w:pPr>
    </w:p>
    <w:tbl>
      <w:tblPr>
        <w:tblW w:w="0" w:type="auto"/>
        <w:jc w:val="center"/>
        <w:tblLook w:val="01E0" w:firstRow="1" w:lastRow="1" w:firstColumn="1" w:lastColumn="1" w:noHBand="0" w:noVBand="0"/>
      </w:tblPr>
      <w:tblGrid>
        <w:gridCol w:w="9072"/>
      </w:tblGrid>
      <w:tr w:rsidR="0053759B" w:rsidRPr="000B4FBB" w14:paraId="58440DF1" w14:textId="77777777" w:rsidTr="009C2607">
        <w:trPr>
          <w:jc w:val="center"/>
        </w:trPr>
        <w:tc>
          <w:tcPr>
            <w:tcW w:w="9072" w:type="dxa"/>
            <w:vAlign w:val="center"/>
          </w:tcPr>
          <w:p w14:paraId="2BFE5D0A" w14:textId="77777777" w:rsidR="0053759B" w:rsidRPr="00000CAA" w:rsidRDefault="0053759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3759B" w:rsidRPr="000B4FBB" w14:paraId="587D9867" w14:textId="77777777" w:rsidTr="009C2607">
        <w:trPr>
          <w:trHeight w:val="1382"/>
          <w:jc w:val="center"/>
        </w:trPr>
        <w:tc>
          <w:tcPr>
            <w:tcW w:w="9072" w:type="dxa"/>
          </w:tcPr>
          <w:p w14:paraId="45D7B110" w14:textId="77777777" w:rsidR="0053759B" w:rsidRPr="00307F46" w:rsidRDefault="0053759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EB09CD5" w14:textId="77777777" w:rsidR="0053759B" w:rsidRPr="00307F46" w:rsidRDefault="0053759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3759B" w:rsidRPr="000B4FBB" w14:paraId="1A54AE4C" w14:textId="77777777" w:rsidTr="009C2607">
        <w:trPr>
          <w:jc w:val="center"/>
        </w:trPr>
        <w:tc>
          <w:tcPr>
            <w:tcW w:w="9072" w:type="dxa"/>
          </w:tcPr>
          <w:p w14:paraId="654C9F87" w14:textId="77777777" w:rsidR="0053759B" w:rsidRPr="00307F46" w:rsidRDefault="0053759B" w:rsidP="0081427E">
            <w:pPr>
              <w:pStyle w:val="SSellerPurchaser"/>
              <w:widowControl w:val="0"/>
              <w:spacing w:after="240" w:line="240" w:lineRule="auto"/>
              <w:rPr>
                <w:rFonts w:ascii="Calibri" w:hAnsi="Calibri" w:cs="Calibri"/>
                <w:bCs/>
                <w:color w:val="000000"/>
                <w:szCs w:val="20"/>
                <w:lang w:val="cs-CZ"/>
              </w:rPr>
            </w:pPr>
          </w:p>
          <w:p w14:paraId="4790DE67" w14:textId="77777777" w:rsidR="0053759B" w:rsidRPr="00307F46" w:rsidRDefault="0053759B" w:rsidP="0081427E">
            <w:pPr>
              <w:pStyle w:val="SSellerPurchaser"/>
              <w:widowControl w:val="0"/>
              <w:spacing w:after="240" w:line="240" w:lineRule="auto"/>
              <w:rPr>
                <w:rFonts w:ascii="Calibri" w:hAnsi="Calibri" w:cs="Calibri"/>
                <w:bCs/>
                <w:color w:val="000000"/>
                <w:szCs w:val="20"/>
                <w:lang w:val="cs-CZ"/>
              </w:rPr>
            </w:pPr>
          </w:p>
          <w:p w14:paraId="1BB0DF86" w14:textId="77777777" w:rsidR="0053759B" w:rsidRDefault="0053759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Vyšší odborná škola a střední škola Boskovice, příspěvková organizace</w:t>
            </w:r>
          </w:p>
          <w:p w14:paraId="6B7BE3CE" w14:textId="77777777" w:rsidR="0053759B" w:rsidRDefault="0053759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ybešova 982/53, 680 01 Boskovice</w:t>
            </w:r>
          </w:p>
          <w:p w14:paraId="0ADF44A9" w14:textId="77777777" w:rsidR="0053759B" w:rsidRPr="00557202" w:rsidRDefault="0053759B" w:rsidP="00557202">
            <w:pPr>
              <w:jc w:val="center"/>
              <w:rPr>
                <w:rFonts w:asciiTheme="minorHAnsi" w:hAnsiTheme="minorHAnsi"/>
                <w:b/>
                <w:sz w:val="22"/>
                <w:szCs w:val="22"/>
              </w:rPr>
            </w:pPr>
          </w:p>
          <w:p w14:paraId="3259AD62" w14:textId="77777777" w:rsidR="0053759B" w:rsidRDefault="0053759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516</w:t>
            </w:r>
            <w:r w:rsidRPr="00BA5194">
              <w:rPr>
                <w:rFonts w:ascii="Calibri" w:hAnsi="Calibri" w:cs="Calibri"/>
                <w:sz w:val="22"/>
                <w:szCs w:val="22"/>
              </w:rPr>
              <w:t xml:space="preserve">; DIČ: </w:t>
            </w:r>
            <w:r w:rsidRPr="00B95685">
              <w:rPr>
                <w:rFonts w:ascii="Calibri" w:hAnsi="Calibri" w:cs="Calibri"/>
                <w:noProof/>
                <w:sz w:val="22"/>
                <w:szCs w:val="22"/>
              </w:rPr>
              <w:t>CZ62073516</w:t>
            </w:r>
          </w:p>
          <w:p w14:paraId="355D65F7" w14:textId="77777777" w:rsidR="0053759B" w:rsidRPr="00BA5194" w:rsidRDefault="0053759B" w:rsidP="00BA5194">
            <w:pPr>
              <w:jc w:val="center"/>
              <w:rPr>
                <w:rFonts w:ascii="Calibri" w:hAnsi="Calibri" w:cs="Calibri"/>
                <w:b/>
                <w:sz w:val="22"/>
                <w:szCs w:val="22"/>
              </w:rPr>
            </w:pPr>
          </w:p>
          <w:p w14:paraId="5B1D74A5" w14:textId="77777777" w:rsidR="0053759B" w:rsidRPr="00307F46" w:rsidRDefault="0053759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92</w:t>
            </w:r>
          </w:p>
          <w:p w14:paraId="1410B576" w14:textId="77777777" w:rsidR="0053759B" w:rsidRPr="00307F46" w:rsidRDefault="0053759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66D5D">
              <w:rPr>
                <w:rFonts w:ascii="Calibri" w:hAnsi="Calibri" w:cs="Calibri"/>
                <w:bCs/>
                <w:noProof/>
                <w:color w:val="000000"/>
                <w:sz w:val="22"/>
                <w:szCs w:val="22"/>
                <w:highlight w:val="black"/>
              </w:rPr>
              <w:t>Ing. Mgr. Pavlem Vlachem, ředitelem</w:t>
            </w:r>
          </w:p>
          <w:p w14:paraId="600E2956" w14:textId="77777777" w:rsidR="0053759B" w:rsidRPr="00307F46" w:rsidRDefault="0053759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3759B" w:rsidRPr="000B4FBB" w14:paraId="2A2C35FE" w14:textId="77777777" w:rsidTr="009C2607">
        <w:trPr>
          <w:trHeight w:val="1312"/>
          <w:jc w:val="center"/>
        </w:trPr>
        <w:tc>
          <w:tcPr>
            <w:tcW w:w="9072" w:type="dxa"/>
          </w:tcPr>
          <w:p w14:paraId="3DAF5C39" w14:textId="77777777" w:rsidR="0053759B" w:rsidRPr="00307F46" w:rsidRDefault="0053759B" w:rsidP="0081427E">
            <w:pPr>
              <w:pStyle w:val="Sseller"/>
              <w:widowControl w:val="0"/>
              <w:spacing w:after="240" w:line="240" w:lineRule="auto"/>
              <w:rPr>
                <w:rFonts w:ascii="Calibri" w:hAnsi="Calibri" w:cs="Calibri"/>
                <w:szCs w:val="20"/>
                <w:lang w:val="cs-CZ"/>
              </w:rPr>
            </w:pPr>
          </w:p>
          <w:p w14:paraId="0B71BC8B" w14:textId="77777777" w:rsidR="0053759B" w:rsidRPr="00307F46" w:rsidRDefault="0053759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55ADF10" w14:textId="77777777" w:rsidR="0053759B" w:rsidRPr="00307F46" w:rsidRDefault="0053759B" w:rsidP="0081427E">
            <w:pPr>
              <w:pStyle w:val="Sseller"/>
              <w:widowControl w:val="0"/>
              <w:spacing w:after="240" w:line="240" w:lineRule="auto"/>
              <w:rPr>
                <w:rFonts w:ascii="Calibri" w:hAnsi="Calibri" w:cs="Calibri"/>
                <w:szCs w:val="20"/>
                <w:lang w:val="cs-CZ"/>
              </w:rPr>
            </w:pPr>
          </w:p>
        </w:tc>
      </w:tr>
      <w:tr w:rsidR="0053759B" w:rsidRPr="000B4FBB" w14:paraId="1BD8E39F" w14:textId="77777777" w:rsidTr="009C2607">
        <w:trPr>
          <w:jc w:val="center"/>
        </w:trPr>
        <w:tc>
          <w:tcPr>
            <w:tcW w:w="9072" w:type="dxa"/>
          </w:tcPr>
          <w:p w14:paraId="7D200831" w14:textId="77777777" w:rsidR="0053759B" w:rsidRPr="00307F46" w:rsidRDefault="0053759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0E74579" w14:textId="77777777" w:rsidR="0053759B" w:rsidRDefault="0053759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3610E98" w14:textId="77777777" w:rsidR="0053759B" w:rsidRPr="00307F46" w:rsidRDefault="0053759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D79BCAD" w14:textId="77777777" w:rsidR="0053759B" w:rsidRPr="00307F46" w:rsidRDefault="0053759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248226C" w14:textId="77777777" w:rsidR="0053759B" w:rsidRPr="00307F46" w:rsidRDefault="0053759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45D6074" w14:textId="77777777" w:rsidR="0053759B" w:rsidRPr="00307F46" w:rsidRDefault="0053759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66D5D">
              <w:rPr>
                <w:rFonts w:ascii="Calibri" w:hAnsi="Calibri" w:cs="Calibri"/>
                <w:bCs/>
                <w:color w:val="000000"/>
                <w:sz w:val="22"/>
                <w:szCs w:val="22"/>
                <w:highlight w:val="black"/>
                <w:lang w:val="cs-CZ"/>
              </w:rPr>
              <w:t>Mgr. Libuší Podolovou, jednatelkou</w:t>
            </w:r>
          </w:p>
          <w:p w14:paraId="7D4A0619" w14:textId="77777777" w:rsidR="0053759B" w:rsidRPr="00307F46" w:rsidRDefault="0053759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3759B" w:rsidRPr="000B4FBB" w14:paraId="79128019" w14:textId="77777777" w:rsidTr="009C2607">
        <w:trPr>
          <w:trHeight w:val="1133"/>
          <w:jc w:val="center"/>
        </w:trPr>
        <w:tc>
          <w:tcPr>
            <w:tcW w:w="9072" w:type="dxa"/>
          </w:tcPr>
          <w:p w14:paraId="6AA10C06" w14:textId="77777777" w:rsidR="0053759B" w:rsidRPr="00307F46" w:rsidRDefault="0053759B" w:rsidP="0081427E">
            <w:pPr>
              <w:pStyle w:val="Sbyandbetween"/>
              <w:widowControl w:val="0"/>
              <w:spacing w:before="0" w:after="240" w:line="240" w:lineRule="auto"/>
              <w:rPr>
                <w:rFonts w:ascii="Calibri" w:hAnsi="Calibri" w:cs="Calibri"/>
                <w:sz w:val="20"/>
                <w:szCs w:val="20"/>
                <w:lang w:val="cs-CZ"/>
              </w:rPr>
            </w:pPr>
          </w:p>
          <w:p w14:paraId="3F572409" w14:textId="77777777" w:rsidR="0053759B" w:rsidRPr="00307F46" w:rsidRDefault="0053759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D0E4FA7" w14:textId="77777777" w:rsidR="0053759B" w:rsidRPr="00307F46" w:rsidRDefault="0053759B" w:rsidP="0081427E">
            <w:pPr>
              <w:pStyle w:val="Sbyandbetween"/>
              <w:widowControl w:val="0"/>
              <w:spacing w:before="0" w:after="240" w:line="240" w:lineRule="auto"/>
              <w:rPr>
                <w:rFonts w:ascii="Calibri" w:hAnsi="Calibri" w:cs="Calibri"/>
                <w:sz w:val="20"/>
                <w:szCs w:val="20"/>
                <w:lang w:val="cs-CZ"/>
              </w:rPr>
            </w:pPr>
          </w:p>
        </w:tc>
      </w:tr>
    </w:tbl>
    <w:p w14:paraId="55C93565" w14:textId="77777777" w:rsidR="0053759B" w:rsidRPr="00663073" w:rsidRDefault="0053759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3123657" w14:textId="77777777" w:rsidR="0053759B" w:rsidRPr="00663073"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CBB687F" w14:textId="77777777" w:rsidR="0053759B" w:rsidRPr="00862240"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CA48F28"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0149BCB" w14:textId="77777777" w:rsidR="0053759B" w:rsidRPr="00EC7EDD" w:rsidRDefault="0053759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1A97F4E"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E85B4E4"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A797BB4"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18B5905" w14:textId="77777777" w:rsidR="0053759B" w:rsidRPr="00BD402B"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9E2EA3D" w14:textId="77777777" w:rsidR="0053759B" w:rsidRPr="00EC7EDD" w:rsidRDefault="0053759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140DC56" w14:textId="77777777" w:rsidR="0053759B" w:rsidRPr="00EC7EDD" w:rsidRDefault="0053759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0518F3C" w14:textId="77777777" w:rsidR="0053759B" w:rsidRPr="00EC7EDD" w:rsidRDefault="0053759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3F0A8EA" w14:textId="77777777" w:rsidR="0053759B" w:rsidRPr="00EC7EDD" w:rsidRDefault="0053759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28D1B15" w14:textId="77777777" w:rsidR="0053759B" w:rsidRPr="00EC7EDD" w:rsidRDefault="0053759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A54DB0F" w14:textId="77777777" w:rsidR="0053759B" w:rsidRPr="00EC7EDD" w:rsidRDefault="0053759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4648D9E" w14:textId="77777777" w:rsidR="0053759B" w:rsidRPr="00EC7EDD" w:rsidRDefault="0053759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0999E98" w14:textId="77777777" w:rsidR="0053759B" w:rsidRPr="00EC7EDD" w:rsidRDefault="0053759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0660FE6" w14:textId="77777777" w:rsidR="0053759B" w:rsidRPr="00EC7EDD" w:rsidRDefault="0053759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67CCCEF" w14:textId="77777777" w:rsidR="0053759B" w:rsidRPr="00EC7EDD" w:rsidRDefault="0053759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CCED99F" w14:textId="77777777" w:rsidR="0053759B" w:rsidRPr="00EC7EDD" w:rsidRDefault="0053759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67F78B7" w14:textId="77777777" w:rsidR="0053759B" w:rsidRDefault="0053759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346B0B0" w14:textId="77777777" w:rsidR="0053759B" w:rsidRPr="000F3926" w:rsidRDefault="0053759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9F53039" w14:textId="77777777" w:rsidR="0053759B" w:rsidRDefault="0053759B" w:rsidP="002E1666">
      <w:pPr>
        <w:pStyle w:val="Stext2"/>
        <w:spacing w:before="0" w:after="240" w:line="240" w:lineRule="auto"/>
        <w:rPr>
          <w:rFonts w:ascii="Calibri" w:hAnsi="Calibri" w:cs="Calibri"/>
          <w:sz w:val="22"/>
          <w:szCs w:val="22"/>
          <w:lang w:val="cs-CZ" w:eastAsia="en-US"/>
        </w:rPr>
      </w:pPr>
    </w:p>
    <w:p w14:paraId="0E47BDD9" w14:textId="77777777" w:rsidR="0053759B" w:rsidRDefault="0053759B" w:rsidP="008E4DB1">
      <w:pPr>
        <w:pStyle w:val="Stext2"/>
        <w:spacing w:before="0" w:after="240" w:line="240" w:lineRule="auto"/>
        <w:ind w:left="0"/>
        <w:rPr>
          <w:rFonts w:ascii="Calibri" w:hAnsi="Calibri" w:cs="Calibri"/>
          <w:sz w:val="22"/>
          <w:szCs w:val="22"/>
          <w:lang w:val="cs-CZ" w:eastAsia="en-US"/>
        </w:rPr>
      </w:pPr>
    </w:p>
    <w:p w14:paraId="714AD7B7"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F4275EC" w14:textId="77777777" w:rsidR="0053759B" w:rsidRPr="00EC7EDD" w:rsidRDefault="0053759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B2D50D"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EA3FFEE"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9E2DBF"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34DBB86"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81FD3EE"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812198B" w14:textId="77777777" w:rsidR="0053759B" w:rsidRPr="00EC7EDD" w:rsidRDefault="0053759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96AB94C"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E535D3E" w14:textId="77777777" w:rsidR="0053759B" w:rsidRPr="00EC7EDD" w:rsidRDefault="0053759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F2CFC0C" w14:textId="77777777" w:rsidR="0053759B" w:rsidRDefault="0053759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BCE411C" w14:textId="77777777" w:rsidR="0053759B" w:rsidRPr="00640074" w:rsidRDefault="0053759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2A4A676" w14:textId="77777777" w:rsidR="0053759B" w:rsidRPr="00EC7EDD" w:rsidRDefault="0053759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192EE29" w14:textId="77777777" w:rsidR="0053759B" w:rsidRPr="007E6E57" w:rsidRDefault="0053759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CC766F2" w14:textId="77777777" w:rsidR="0053759B" w:rsidRPr="007E6E57" w:rsidRDefault="0053759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8C539C4" w14:textId="77777777" w:rsidR="0053759B" w:rsidRPr="007E6E57" w:rsidRDefault="0053759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145E4C1" w14:textId="77777777" w:rsidR="0053759B" w:rsidRPr="00EC7EDD" w:rsidRDefault="0053759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1657DB4" w14:textId="77777777" w:rsidR="0053759B" w:rsidRPr="00D10084" w:rsidRDefault="0053759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944811" w14:textId="77777777" w:rsidR="0053759B" w:rsidRPr="00EC7EDD" w:rsidRDefault="0053759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C9DAC4A" w14:textId="77777777" w:rsidR="0053759B" w:rsidRPr="00EC7EDD" w:rsidRDefault="0053759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7E74CE0" w14:textId="77777777" w:rsidR="0053759B" w:rsidRPr="00EC7EDD" w:rsidRDefault="0053759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F7D1DD8" w14:textId="77777777" w:rsidR="0053759B" w:rsidRPr="00EC7EDD" w:rsidRDefault="0053759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DEEB398" w14:textId="77777777" w:rsidR="0053759B" w:rsidRPr="00EC7EDD" w:rsidRDefault="0053759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6CBD09"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B9CF4FC"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F6F44FC" w14:textId="77777777" w:rsidR="0053759B" w:rsidRPr="00EC7EDD" w:rsidRDefault="0053759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AB63E6E"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C85D55C" w14:textId="77777777" w:rsidR="0053759B" w:rsidRPr="00EC7EDD" w:rsidRDefault="0053759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556E444" w14:textId="77777777" w:rsidR="0053759B" w:rsidRPr="00EC7EDD" w:rsidRDefault="0053759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17FE73D" w14:textId="77777777" w:rsidR="0053759B" w:rsidRPr="00EC7EDD" w:rsidRDefault="0053759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2D6BD2B" w14:textId="77777777" w:rsidR="0053759B" w:rsidRPr="00EC7EDD" w:rsidRDefault="0053759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323E255" w14:textId="77777777" w:rsidR="0053759B" w:rsidRPr="00EC7EDD" w:rsidRDefault="0053759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2AE8F57" w14:textId="77777777" w:rsidR="0053759B" w:rsidRPr="00EC7EDD" w:rsidRDefault="0053759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DBDBE21"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333DF0E"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800DCE7" w14:textId="77777777" w:rsidR="0053759B" w:rsidRPr="00EC7EDD" w:rsidRDefault="0053759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42741F6"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11A757A"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F198D95"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25952CF"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7CACC8F"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A163901" w14:textId="77777777" w:rsidR="0053759B" w:rsidRPr="00EC7EDD" w:rsidRDefault="0053759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195B7E7" w14:textId="77777777" w:rsidR="0053759B" w:rsidRPr="00EC7EDD" w:rsidRDefault="0053759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7BCD8E9"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2DA1AC3"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441ACEB" w14:textId="77777777" w:rsidR="0053759B" w:rsidRPr="00EC7EDD" w:rsidRDefault="0053759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693736F" w14:textId="77777777" w:rsidR="0053759B" w:rsidRPr="00EC7EDD" w:rsidRDefault="0053759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1C04EC6"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99AFFE2" w14:textId="77777777" w:rsidR="0053759B" w:rsidRPr="00EC7EDD" w:rsidRDefault="0053759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A5767FA"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63CCACC" w14:textId="77777777" w:rsidR="0053759B" w:rsidRPr="00EC7EDD" w:rsidRDefault="0053759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53CB9F2" w14:textId="77777777" w:rsidR="0053759B" w:rsidRPr="00EC7EDD" w:rsidRDefault="0053759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5B6377A" w14:textId="77777777" w:rsidR="0053759B" w:rsidRPr="00EC7EDD" w:rsidRDefault="0053759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A7B36DC"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F4735C"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3FA574E" w14:textId="77777777" w:rsidR="0053759B" w:rsidRPr="00EC7EDD" w:rsidRDefault="0053759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5F41EBB" w14:textId="77777777" w:rsidR="0053759B" w:rsidRPr="00EC7EDD" w:rsidRDefault="0053759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14BCC25" w14:textId="77777777" w:rsidR="0053759B" w:rsidRPr="00EC7EDD" w:rsidRDefault="0053759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3E3639C" w14:textId="77777777" w:rsidR="0053759B" w:rsidRPr="00EC7EDD" w:rsidRDefault="0053759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5712C0A" w14:textId="77777777" w:rsidR="0053759B" w:rsidRPr="00EC7EDD" w:rsidRDefault="0053759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1B369B4" w14:textId="77777777" w:rsidR="0053759B" w:rsidRPr="00EC7EDD" w:rsidRDefault="0053759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AEAF1B7"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247AC5B" w14:textId="77777777" w:rsidR="0053759B" w:rsidRPr="00EC7EDD" w:rsidRDefault="0053759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2AC05B6" w14:textId="77777777" w:rsidR="0053759B" w:rsidRPr="00EC7EDD" w:rsidRDefault="0053759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C63EB1D" w14:textId="77777777" w:rsidR="0053759B" w:rsidRPr="00EC7EDD" w:rsidRDefault="0053759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03F82C4"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F885AC3" w14:textId="77777777" w:rsidR="0053759B" w:rsidRPr="00EC7EDD" w:rsidRDefault="0053759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D0EE891"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FFCFB16"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73950DC"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CDFE7E7" w14:textId="77777777" w:rsidR="0053759B" w:rsidRPr="00EC7EDD" w:rsidRDefault="0053759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4D07CE8" w14:textId="77777777" w:rsidR="0053759B" w:rsidRPr="00EC7EDD" w:rsidRDefault="0053759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D54B104" w14:textId="77777777" w:rsidR="0053759B" w:rsidRPr="00C84FFA" w:rsidRDefault="0053759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517AD08"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8561028"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8B698F0" w14:textId="77777777" w:rsidR="0053759B" w:rsidRPr="00EC7EDD" w:rsidRDefault="0053759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015F0D3" w14:textId="77777777" w:rsidR="0053759B" w:rsidRPr="00EC7EDD" w:rsidRDefault="0053759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4C4ACFD" w14:textId="77777777" w:rsidR="0053759B" w:rsidRPr="00EC7EDD" w:rsidRDefault="0053759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82D33B0"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924AF3F" w14:textId="77777777" w:rsidR="0053759B" w:rsidRPr="00EC7EDD" w:rsidRDefault="0053759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F63C23A"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11F09B5"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EC42809"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640E5D1" w14:textId="77777777" w:rsidR="0053759B" w:rsidRPr="00EC7EDD" w:rsidRDefault="0053759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2BD6934" w14:textId="77777777" w:rsidR="0053759B" w:rsidRDefault="0053759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779C77C" w14:textId="77777777" w:rsidR="0053759B" w:rsidRPr="005327D5" w:rsidRDefault="0053759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5E6A07D" w14:textId="77777777" w:rsidR="0053759B" w:rsidRDefault="0053759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BA796FA" w14:textId="77777777" w:rsidR="0053759B" w:rsidRPr="00F165F7" w:rsidRDefault="0053759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757DE2B" w14:textId="77777777" w:rsidR="0053759B" w:rsidRPr="00EC7EDD" w:rsidRDefault="0053759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0F30072" w14:textId="77777777" w:rsidR="0053759B" w:rsidRPr="00EC7EDD" w:rsidRDefault="0053759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564F3AC" w14:textId="77777777" w:rsidR="0053759B" w:rsidRPr="00EC7EDD" w:rsidRDefault="0053759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CE4FAA8" w14:textId="77777777" w:rsidR="0053759B" w:rsidRPr="00EC7EDD" w:rsidRDefault="0053759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770CB89" w14:textId="77777777" w:rsidR="0053759B" w:rsidRPr="00EC7EDD" w:rsidRDefault="0053759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D3D0BB3" w14:textId="77777777" w:rsidR="0053759B" w:rsidRDefault="0053759B" w:rsidP="006C3E38">
      <w:pPr>
        <w:spacing w:after="240"/>
        <w:rPr>
          <w:rFonts w:ascii="Calibri" w:hAnsi="Calibri" w:cs="Calibri"/>
          <w:sz w:val="22"/>
        </w:rPr>
      </w:pPr>
    </w:p>
    <w:p w14:paraId="29F6D66D" w14:textId="77777777" w:rsidR="0053759B" w:rsidRPr="00EC7EDD" w:rsidRDefault="0053759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3759B" w:rsidRPr="00EC7EDD" w14:paraId="2DD66426" w14:textId="77777777" w:rsidTr="001A2362">
        <w:trPr>
          <w:trHeight w:val="397"/>
          <w:jc w:val="center"/>
        </w:trPr>
        <w:tc>
          <w:tcPr>
            <w:tcW w:w="4395" w:type="dxa"/>
          </w:tcPr>
          <w:p w14:paraId="7D8CEBEF" w14:textId="77777777" w:rsidR="0053759B" w:rsidRPr="00EC7EDD" w:rsidRDefault="0053759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24435F3" w14:textId="77777777" w:rsidR="0053759B" w:rsidRPr="00EC7EDD" w:rsidRDefault="0053759B" w:rsidP="001A2362">
            <w:pPr>
              <w:keepNext/>
              <w:spacing w:after="120"/>
              <w:jc w:val="center"/>
              <w:rPr>
                <w:rFonts w:ascii="Calibri" w:hAnsi="Calibri" w:cs="Calibri"/>
                <w:sz w:val="22"/>
                <w:szCs w:val="22"/>
              </w:rPr>
            </w:pPr>
          </w:p>
        </w:tc>
      </w:tr>
      <w:tr w:rsidR="0053759B" w:rsidRPr="00EC7EDD" w14:paraId="47ED6BF8" w14:textId="77777777" w:rsidTr="001A2362">
        <w:trPr>
          <w:trHeight w:val="1701"/>
          <w:jc w:val="center"/>
        </w:trPr>
        <w:tc>
          <w:tcPr>
            <w:tcW w:w="4395" w:type="dxa"/>
          </w:tcPr>
          <w:p w14:paraId="14CCDA7A" w14:textId="77777777" w:rsidR="0053759B" w:rsidRPr="00EC7EDD" w:rsidRDefault="0053759B" w:rsidP="001A2362">
            <w:pPr>
              <w:keepNext/>
              <w:spacing w:after="120"/>
              <w:jc w:val="center"/>
              <w:rPr>
                <w:rFonts w:ascii="Calibri" w:hAnsi="Calibri" w:cs="Calibri"/>
                <w:sz w:val="22"/>
                <w:szCs w:val="22"/>
              </w:rPr>
            </w:pPr>
          </w:p>
        </w:tc>
        <w:tc>
          <w:tcPr>
            <w:tcW w:w="4961" w:type="dxa"/>
          </w:tcPr>
          <w:p w14:paraId="11E6378A" w14:textId="77777777" w:rsidR="0053759B" w:rsidRPr="00EC7EDD" w:rsidRDefault="0053759B" w:rsidP="001A2362">
            <w:pPr>
              <w:keepNext/>
              <w:spacing w:after="120"/>
              <w:jc w:val="center"/>
              <w:rPr>
                <w:rFonts w:ascii="Calibri" w:hAnsi="Calibri" w:cs="Calibri"/>
                <w:sz w:val="22"/>
                <w:szCs w:val="22"/>
              </w:rPr>
            </w:pPr>
          </w:p>
        </w:tc>
      </w:tr>
      <w:tr w:rsidR="0053759B" w:rsidRPr="00EC7EDD" w14:paraId="63EB64C3" w14:textId="77777777" w:rsidTr="001A2362">
        <w:trPr>
          <w:trHeight w:val="1077"/>
          <w:jc w:val="center"/>
        </w:trPr>
        <w:tc>
          <w:tcPr>
            <w:tcW w:w="4395" w:type="dxa"/>
          </w:tcPr>
          <w:p w14:paraId="7A53E3D4" w14:textId="77777777" w:rsidR="0053759B" w:rsidRPr="00EC7EDD" w:rsidRDefault="0053759B" w:rsidP="001A2362">
            <w:pPr>
              <w:keepNext/>
              <w:spacing w:after="120"/>
              <w:jc w:val="center"/>
              <w:rPr>
                <w:rFonts w:ascii="Calibri" w:hAnsi="Calibri" w:cs="Calibri"/>
                <w:sz w:val="22"/>
                <w:szCs w:val="22"/>
              </w:rPr>
            </w:pPr>
            <w:r w:rsidRPr="00EC7EDD">
              <w:rPr>
                <w:rFonts w:ascii="Calibri" w:hAnsi="Calibri" w:cs="Calibri"/>
                <w:sz w:val="22"/>
                <w:szCs w:val="22"/>
              </w:rPr>
              <w:t>.......................................................</w:t>
            </w:r>
          </w:p>
          <w:p w14:paraId="7F583AF1" w14:textId="77777777" w:rsidR="0053759B" w:rsidRPr="00B46573" w:rsidRDefault="0053759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6DA245C" w14:textId="77777777" w:rsidR="0053759B" w:rsidRPr="00B46573" w:rsidRDefault="0053759B" w:rsidP="00362626">
            <w:pPr>
              <w:keepNext/>
              <w:spacing w:after="60"/>
              <w:jc w:val="center"/>
              <w:rPr>
                <w:rFonts w:ascii="Calibri" w:hAnsi="Calibri"/>
                <w:sz w:val="22"/>
                <w:szCs w:val="22"/>
              </w:rPr>
            </w:pPr>
            <w:r w:rsidRPr="00666D5D">
              <w:rPr>
                <w:rFonts w:ascii="Calibri" w:hAnsi="Calibri"/>
                <w:sz w:val="22"/>
                <w:szCs w:val="22"/>
                <w:highlight w:val="black"/>
              </w:rPr>
              <w:t>Mgr. Libuše Podolová</w:t>
            </w:r>
          </w:p>
          <w:p w14:paraId="29B1E485" w14:textId="77777777" w:rsidR="0053759B" w:rsidRPr="00EC7EDD" w:rsidRDefault="0053759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89888FA" w14:textId="77777777" w:rsidR="0053759B" w:rsidRPr="00EC7EDD" w:rsidRDefault="0053759B" w:rsidP="001A2362">
            <w:pPr>
              <w:keepNext/>
              <w:spacing w:after="120"/>
              <w:jc w:val="center"/>
              <w:rPr>
                <w:rFonts w:ascii="Calibri" w:hAnsi="Calibri" w:cs="Calibri"/>
                <w:sz w:val="22"/>
                <w:szCs w:val="22"/>
              </w:rPr>
            </w:pPr>
            <w:r w:rsidRPr="00EC7EDD">
              <w:rPr>
                <w:rFonts w:ascii="Calibri" w:hAnsi="Calibri" w:cs="Calibri"/>
                <w:sz w:val="22"/>
                <w:szCs w:val="22"/>
              </w:rPr>
              <w:t>.......................................................</w:t>
            </w:r>
          </w:p>
          <w:p w14:paraId="7ECB9D4F" w14:textId="77777777" w:rsidR="0053759B" w:rsidRPr="00B46573" w:rsidRDefault="0053759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45ECC45" w14:textId="77777777" w:rsidR="0053759B" w:rsidRDefault="0053759B" w:rsidP="00C22AB1">
            <w:pPr>
              <w:keepNext/>
              <w:spacing w:after="60"/>
              <w:jc w:val="center"/>
              <w:rPr>
                <w:rFonts w:ascii="Calibri" w:hAnsi="Calibri"/>
                <w:sz w:val="22"/>
                <w:szCs w:val="22"/>
              </w:rPr>
            </w:pPr>
            <w:r w:rsidRPr="00666D5D">
              <w:rPr>
                <w:rFonts w:ascii="Calibri" w:hAnsi="Calibri"/>
                <w:noProof/>
                <w:sz w:val="22"/>
                <w:szCs w:val="22"/>
                <w:highlight w:val="black"/>
              </w:rPr>
              <w:t>Ing. Mgr. Pavel Vlach</w:t>
            </w:r>
          </w:p>
          <w:p w14:paraId="23CF548D" w14:textId="77777777" w:rsidR="0053759B" w:rsidRPr="00EC7EDD" w:rsidRDefault="0053759B"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88567E0" w14:textId="77777777" w:rsidR="0053759B" w:rsidRDefault="0053759B" w:rsidP="006C3E38">
      <w:pPr>
        <w:spacing w:after="240"/>
        <w:rPr>
          <w:rFonts w:ascii="Verdana" w:hAnsi="Verdana"/>
          <w:sz w:val="20"/>
        </w:rPr>
      </w:pPr>
    </w:p>
    <w:p w14:paraId="10EEF0D1" w14:textId="77777777" w:rsidR="0053759B" w:rsidRPr="00EC7EDD" w:rsidRDefault="0053759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9993FBE" w14:textId="77777777" w:rsidR="0053759B" w:rsidRPr="00EC7EDD" w:rsidRDefault="0053759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72F303E" w14:textId="77777777" w:rsidR="0053759B" w:rsidRPr="00EC7EDD" w:rsidRDefault="0053759B" w:rsidP="00D50831">
      <w:pPr>
        <w:pStyle w:val="Stext"/>
        <w:spacing w:before="0" w:after="240" w:line="240" w:lineRule="auto"/>
        <w:rPr>
          <w:rFonts w:ascii="Calibri" w:hAnsi="Calibri" w:cs="Calibri"/>
          <w:kern w:val="28"/>
          <w:sz w:val="22"/>
          <w:szCs w:val="22"/>
          <w:lang w:val="cs-CZ"/>
        </w:rPr>
      </w:pPr>
    </w:p>
    <w:p w14:paraId="785A9AA7" w14:textId="77777777" w:rsidR="0053759B" w:rsidRDefault="0053759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2</w:t>
      </w:r>
    </w:p>
    <w:p w14:paraId="46EBFA98" w14:textId="77777777" w:rsidR="0053759B" w:rsidRPr="00EC7EDD" w:rsidRDefault="0053759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516</w:t>
      </w:r>
    </w:p>
    <w:p w14:paraId="65F971DB" w14:textId="77777777" w:rsidR="0053759B" w:rsidRPr="00EC7EDD" w:rsidRDefault="0053759B" w:rsidP="00D50831">
      <w:pPr>
        <w:pStyle w:val="Stext"/>
        <w:spacing w:after="240"/>
        <w:rPr>
          <w:rFonts w:ascii="Calibri" w:hAnsi="Calibri" w:cs="Calibri"/>
          <w:kern w:val="28"/>
          <w:sz w:val="22"/>
          <w:szCs w:val="22"/>
          <w:highlight w:val="yellow"/>
          <w:lang w:val="cs-CZ"/>
        </w:rPr>
      </w:pPr>
    </w:p>
    <w:p w14:paraId="2D91DA31" w14:textId="77777777" w:rsidR="0053759B" w:rsidRDefault="0053759B" w:rsidP="00D50831">
      <w:pPr>
        <w:pStyle w:val="Stext"/>
        <w:spacing w:after="240"/>
        <w:rPr>
          <w:kern w:val="28"/>
          <w:highlight w:val="yellow"/>
          <w:lang w:val="cs-CZ"/>
        </w:rPr>
        <w:sectPr w:rsidR="0053759B" w:rsidSect="0053759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3759B" w14:paraId="352EA7A0" w14:textId="77777777" w:rsidTr="0053759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CC19C89" w14:textId="77777777" w:rsidR="0053759B" w:rsidRDefault="0053759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9EEAD7" w14:textId="77777777" w:rsidR="0053759B" w:rsidRDefault="0053759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A4275A" w14:textId="77777777" w:rsidR="0053759B" w:rsidRDefault="0053759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867B3D" w14:textId="77777777" w:rsidR="0053759B" w:rsidRDefault="0053759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B32C14F" w14:textId="77777777" w:rsidR="0053759B" w:rsidRDefault="0053759B">
            <w:pPr>
              <w:jc w:val="center"/>
              <w:rPr>
                <w:rFonts w:ascii="Calibri" w:hAnsi="Calibri" w:cs="Calibri"/>
                <w:b/>
                <w:bCs/>
                <w:sz w:val="20"/>
                <w:szCs w:val="20"/>
              </w:rPr>
            </w:pPr>
            <w:r>
              <w:rPr>
                <w:rFonts w:ascii="Calibri" w:hAnsi="Calibri" w:cs="Calibri"/>
                <w:b/>
                <w:bCs/>
                <w:sz w:val="20"/>
                <w:szCs w:val="20"/>
              </w:rPr>
              <w:t>Předpokládaná spotřeba za rok v [MWh]</w:t>
            </w:r>
          </w:p>
        </w:tc>
      </w:tr>
      <w:tr w:rsidR="0053759B" w14:paraId="5E136C91" w14:textId="77777777" w:rsidTr="0053759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9E17A3E" w14:textId="77777777" w:rsidR="0053759B" w:rsidRDefault="0053759B">
            <w:pPr>
              <w:rPr>
                <w:rFonts w:ascii="Calibri" w:hAnsi="Calibri" w:cs="Calibri"/>
                <w:color w:val="000000"/>
                <w:sz w:val="20"/>
                <w:szCs w:val="20"/>
              </w:rPr>
            </w:pPr>
            <w:r>
              <w:rPr>
                <w:rFonts w:ascii="Calibri" w:hAnsi="Calibri" w:cs="Calibri"/>
                <w:color w:val="000000"/>
                <w:sz w:val="20"/>
                <w:szCs w:val="20"/>
              </w:rPr>
              <w:t>Komenského 57/1, 680 01 Boskovice</w:t>
            </w:r>
          </w:p>
        </w:tc>
        <w:tc>
          <w:tcPr>
            <w:tcW w:w="1059" w:type="pct"/>
            <w:tcBorders>
              <w:top w:val="nil"/>
              <w:left w:val="nil"/>
              <w:bottom w:val="single" w:sz="4" w:space="0" w:color="auto"/>
              <w:right w:val="single" w:sz="4" w:space="0" w:color="auto"/>
            </w:tcBorders>
            <w:shd w:val="clear" w:color="auto" w:fill="auto"/>
            <w:vAlign w:val="center"/>
            <w:hideMark/>
          </w:tcPr>
          <w:p w14:paraId="3A1B838D" w14:textId="77777777" w:rsidR="0053759B" w:rsidRDefault="0053759B">
            <w:pPr>
              <w:jc w:val="center"/>
              <w:rPr>
                <w:rFonts w:ascii="Calibri" w:hAnsi="Calibri" w:cs="Calibri"/>
                <w:color w:val="000000"/>
                <w:sz w:val="20"/>
                <w:szCs w:val="20"/>
              </w:rPr>
            </w:pPr>
            <w:r>
              <w:rPr>
                <w:rFonts w:ascii="Calibri" w:hAnsi="Calibri" w:cs="Calibri"/>
                <w:color w:val="000000"/>
                <w:sz w:val="20"/>
                <w:szCs w:val="20"/>
              </w:rPr>
              <w:t>859182400200241635</w:t>
            </w:r>
          </w:p>
        </w:tc>
        <w:tc>
          <w:tcPr>
            <w:tcW w:w="501" w:type="pct"/>
            <w:tcBorders>
              <w:top w:val="nil"/>
              <w:left w:val="nil"/>
              <w:bottom w:val="single" w:sz="4" w:space="0" w:color="auto"/>
              <w:right w:val="nil"/>
            </w:tcBorders>
            <w:shd w:val="clear" w:color="auto" w:fill="auto"/>
            <w:noWrap/>
            <w:vAlign w:val="center"/>
            <w:hideMark/>
          </w:tcPr>
          <w:p w14:paraId="4C9288B2" w14:textId="77777777" w:rsidR="0053759B" w:rsidRDefault="0053759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92F1A7" w14:textId="77777777" w:rsidR="0053759B" w:rsidRDefault="0053759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4D571B" w14:textId="77777777" w:rsidR="0053759B" w:rsidRDefault="0053759B">
            <w:pPr>
              <w:jc w:val="center"/>
              <w:rPr>
                <w:rFonts w:ascii="Calibri" w:hAnsi="Calibri" w:cs="Calibri"/>
                <w:sz w:val="20"/>
                <w:szCs w:val="20"/>
              </w:rPr>
            </w:pPr>
            <w:r>
              <w:rPr>
                <w:rFonts w:ascii="Calibri" w:hAnsi="Calibri" w:cs="Calibri"/>
                <w:sz w:val="20"/>
                <w:szCs w:val="20"/>
              </w:rPr>
              <w:t>18,770</w:t>
            </w:r>
          </w:p>
        </w:tc>
      </w:tr>
    </w:tbl>
    <w:p w14:paraId="4F6C5866" w14:textId="77777777" w:rsidR="0053759B" w:rsidRPr="000B4FBB" w:rsidRDefault="0053759B" w:rsidP="00D50831">
      <w:pPr>
        <w:pStyle w:val="Stext"/>
        <w:spacing w:after="240"/>
        <w:rPr>
          <w:kern w:val="28"/>
          <w:highlight w:val="yellow"/>
          <w:lang w:val="cs-CZ"/>
        </w:rPr>
      </w:pPr>
    </w:p>
    <w:sectPr w:rsidR="0053759B" w:rsidRPr="000B4FBB" w:rsidSect="0053759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0D48" w14:textId="77777777" w:rsidR="0053759B" w:rsidRDefault="0053759B">
      <w:r>
        <w:separator/>
      </w:r>
    </w:p>
  </w:endnote>
  <w:endnote w:type="continuationSeparator" w:id="0">
    <w:p w14:paraId="5C1763CF" w14:textId="77777777" w:rsidR="0053759B" w:rsidRDefault="0053759B">
      <w:r>
        <w:continuationSeparator/>
      </w:r>
    </w:p>
  </w:endnote>
  <w:endnote w:type="continuationNotice" w:id="1">
    <w:p w14:paraId="7099C09E" w14:textId="77777777" w:rsidR="0053759B" w:rsidRDefault="0053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4520" w14:textId="77777777" w:rsidR="0053759B" w:rsidRPr="006536C0" w:rsidRDefault="0053759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6F08"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2FA7" w14:textId="77777777" w:rsidR="0053759B" w:rsidRDefault="0053759B">
      <w:r>
        <w:separator/>
      </w:r>
    </w:p>
  </w:footnote>
  <w:footnote w:type="continuationSeparator" w:id="0">
    <w:p w14:paraId="72984F63" w14:textId="77777777" w:rsidR="0053759B" w:rsidRDefault="0053759B">
      <w:r>
        <w:continuationSeparator/>
      </w:r>
    </w:p>
  </w:footnote>
  <w:footnote w:type="continuationNotice" w:id="1">
    <w:p w14:paraId="6F6D6FF0" w14:textId="77777777" w:rsidR="0053759B" w:rsidRDefault="00537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5326" w14:textId="77777777" w:rsidR="0053759B" w:rsidRDefault="0053759B">
    <w:pPr>
      <w:framePr w:wrap="around" w:vAnchor="text" w:hAnchor="margin" w:xAlign="center" w:y="1"/>
    </w:pPr>
    <w:r>
      <w:fldChar w:fldCharType="begin"/>
    </w:r>
    <w:r>
      <w:instrText xml:space="preserve">PAGE  </w:instrText>
    </w:r>
    <w:r>
      <w:fldChar w:fldCharType="separate"/>
    </w:r>
    <w:r>
      <w:rPr>
        <w:noProof/>
      </w:rPr>
      <w:t>1</w:t>
    </w:r>
    <w:r>
      <w:fldChar w:fldCharType="end"/>
    </w:r>
  </w:p>
  <w:p w14:paraId="5D5286CF" w14:textId="77777777" w:rsidR="0053759B" w:rsidRDefault="0053759B"/>
  <w:p w14:paraId="420AA145" w14:textId="77777777" w:rsidR="0053759B" w:rsidRDefault="0053759B"/>
  <w:p w14:paraId="2CD9A763" w14:textId="77777777" w:rsidR="0053759B" w:rsidRDefault="0053759B"/>
  <w:p w14:paraId="34F75A35" w14:textId="77777777" w:rsidR="0053759B" w:rsidRDefault="0053759B"/>
  <w:p w14:paraId="104C638C" w14:textId="77777777" w:rsidR="0053759B" w:rsidRDefault="0053759B"/>
  <w:p w14:paraId="5D939F7D" w14:textId="77777777" w:rsidR="0053759B" w:rsidRDefault="005375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97ED" w14:textId="77777777" w:rsidR="0053759B" w:rsidRDefault="005375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8199"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294B9776" w14:textId="77777777" w:rsidR="006C6A48" w:rsidRDefault="006C6A48"/>
  <w:p w14:paraId="53FE4B47" w14:textId="77777777" w:rsidR="006C6A48" w:rsidRDefault="006C6A48"/>
  <w:p w14:paraId="5D9AD296" w14:textId="77777777" w:rsidR="006C6A48" w:rsidRDefault="006C6A48"/>
  <w:p w14:paraId="178D9EA2" w14:textId="77777777" w:rsidR="006C6A48" w:rsidRDefault="006C6A48"/>
  <w:p w14:paraId="2F0B7409" w14:textId="77777777" w:rsidR="006C6A48" w:rsidRDefault="006C6A48"/>
  <w:p w14:paraId="656F462C"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2291"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3759B"/>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66D5D"/>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5668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5501294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1</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1:00Z</dcterms:created>
  <dcterms:modified xsi:type="dcterms:W3CDTF">2020-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